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A7667C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S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tate </w:t>
      </w:r>
      <w:r w:rsidR="00EB3896">
        <w:rPr>
          <w:rFonts w:ascii="TH Sarabun New" w:hAnsi="TH Sarabun New"/>
          <w:b/>
          <w:bCs/>
          <w:sz w:val="40"/>
          <w:szCs w:val="40"/>
        </w:rPr>
        <w:t>M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achine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DFB55B9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AC8207F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567DC3">
              <w:rPr>
                <w:rFonts w:ascii="TH Sarabun New" w:hAnsi="TH Sarabun New"/>
                <w:sz w:val="32"/>
                <w:szCs w:val="32"/>
              </w:rPr>
              <w:t>7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F65C5FA" w:rsidR="00667B81" w:rsidRDefault="00567DC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F543E4" w14:paraId="7787FC6F" w14:textId="77777777" w:rsidTr="00BF365B">
        <w:tc>
          <w:tcPr>
            <w:tcW w:w="985" w:type="dxa"/>
            <w:shd w:val="clear" w:color="auto" w:fill="auto"/>
          </w:tcPr>
          <w:p w14:paraId="541D1CD6" w14:textId="1B2B4682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BE8169B" w14:textId="7911CD20" w:rsidR="00F543E4" w:rsidRDefault="005B4EDD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="00F543E4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 w:rsidR="00F543E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543E4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1B8227C" w14:textId="3A3D8150" w:rsidR="00F543E4" w:rsidRDefault="00F543E4" w:rsidP="00F543E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0FB15B" w14:textId="0EE3EAF0" w:rsidR="00F543E4" w:rsidRPr="004530B9" w:rsidRDefault="00C629EE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5513E6BE" w14:textId="3F90ABAE" w:rsidR="00F543E4" w:rsidRPr="004530B9" w:rsidRDefault="00EF1EE0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F1EE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543E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F543E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F543E4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27915A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F543E4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F543E4" w:rsidRDefault="00F543E4" w:rsidP="00F543E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F543E4" w:rsidRDefault="00F543E4" w:rsidP="00F543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C074" w14:textId="77777777" w:rsidR="00400B32" w:rsidRDefault="00400B32" w:rsidP="00C60201">
      <w:pPr>
        <w:spacing w:line="240" w:lineRule="auto"/>
      </w:pPr>
      <w:r>
        <w:separator/>
      </w:r>
    </w:p>
  </w:endnote>
  <w:endnote w:type="continuationSeparator" w:id="0">
    <w:p w14:paraId="3570CC6A" w14:textId="77777777" w:rsidR="00400B32" w:rsidRDefault="00400B3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34B1" w14:textId="77777777" w:rsidR="00400B32" w:rsidRDefault="00400B32" w:rsidP="00C60201">
      <w:pPr>
        <w:spacing w:line="240" w:lineRule="auto"/>
      </w:pPr>
      <w:r>
        <w:separator/>
      </w:r>
    </w:p>
  </w:footnote>
  <w:footnote w:type="continuationSeparator" w:id="0">
    <w:p w14:paraId="67E58945" w14:textId="77777777" w:rsidR="00400B32" w:rsidRDefault="00400B3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0B32"/>
    <w:rsid w:val="004047D3"/>
    <w:rsid w:val="00431517"/>
    <w:rsid w:val="004530B9"/>
    <w:rsid w:val="004658D2"/>
    <w:rsid w:val="004B2763"/>
    <w:rsid w:val="00511FF3"/>
    <w:rsid w:val="00515B6F"/>
    <w:rsid w:val="00567DC3"/>
    <w:rsid w:val="005A07A5"/>
    <w:rsid w:val="005B4EDD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60201"/>
    <w:rsid w:val="00C629EE"/>
    <w:rsid w:val="00C7364E"/>
    <w:rsid w:val="00C826C4"/>
    <w:rsid w:val="00CD34FC"/>
    <w:rsid w:val="00CE647B"/>
    <w:rsid w:val="00D052F6"/>
    <w:rsid w:val="00D91A2A"/>
    <w:rsid w:val="00DA59E2"/>
    <w:rsid w:val="00DC41D1"/>
    <w:rsid w:val="00DD7C5A"/>
    <w:rsid w:val="00DF448E"/>
    <w:rsid w:val="00E863AE"/>
    <w:rsid w:val="00E95D08"/>
    <w:rsid w:val="00EB3896"/>
    <w:rsid w:val="00ED717C"/>
    <w:rsid w:val="00EF1EE0"/>
    <w:rsid w:val="00EF7445"/>
    <w:rsid w:val="00F15E42"/>
    <w:rsid w:val="00F543E4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7</cp:revision>
  <dcterms:created xsi:type="dcterms:W3CDTF">2021-09-26T13:16:00Z</dcterms:created>
  <dcterms:modified xsi:type="dcterms:W3CDTF">2021-11-09T14:29:00Z</dcterms:modified>
</cp:coreProperties>
</file>